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="108" w:tblpY="1051"/>
        <w:tblW w:w="9464" w:type="dxa"/>
        <w:tblLayout w:type="fixed"/>
        <w:tblLook w:val="04A0"/>
      </w:tblPr>
      <w:tblGrid>
        <w:gridCol w:w="4452"/>
        <w:gridCol w:w="5012"/>
      </w:tblGrid>
      <w:tr w:rsidR="006F225E">
        <w:trPr>
          <w:trHeight w:val="227"/>
        </w:trPr>
        <w:tc>
          <w:tcPr>
            <w:tcW w:w="4452" w:type="dxa"/>
          </w:tcPr>
          <w:p w:rsidR="006F225E" w:rsidRDefault="00F4712E" w:rsidP="00F4712E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712E">
              <w:rPr>
                <w:rFonts w:asciiTheme="minorHAnsi" w:hAnsiTheme="minorHAnsi" w:cstheme="minorHAnsi"/>
                <w:b/>
                <w:sz w:val="24"/>
                <w:szCs w:val="24"/>
              </w:rPr>
              <w:t>Manmohan Mohapatra</w:t>
            </w:r>
          </w:p>
        </w:tc>
        <w:tc>
          <w:tcPr>
            <w:tcW w:w="5012" w:type="dxa"/>
          </w:tcPr>
          <w:p w:rsidR="006F225E" w:rsidRDefault="00007250">
            <w:pPr>
              <w:spacing w:line="240" w:lineRule="exact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B.E(Mechanical)</w:t>
            </w:r>
          </w:p>
        </w:tc>
      </w:tr>
    </w:tbl>
    <w:p w:rsidR="00F4712E" w:rsidRDefault="006F225E" w:rsidP="00F4712E">
      <w:pPr>
        <w:pStyle w:val="Normal1"/>
        <w:spacing w:after="0"/>
        <w:ind w:left="14"/>
      </w:pPr>
      <w:r w:rsidRPr="006F225E">
        <w:rPr>
          <w:rFonts w:ascii="Cambria" w:hAnsi="Cambria"/>
          <w:sz w:val="20"/>
          <w:szCs w:val="20"/>
          <w:lang w:eastAsia="en-GB"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.75pt;margin-top:-4.1pt;width:467.7pt;height:.05pt;flip:y;z-index:251660288;mso-position-horizontal-relative:text;mso-position-vertical-relative:text" o:connectortype="straight" strokeweight="1.5pt"/>
        </w:pict>
      </w:r>
      <w:r w:rsidR="00007250">
        <w:rPr>
          <w:rFonts w:ascii="Cambria" w:hAnsi="Cambria"/>
        </w:rPr>
        <w:t>Mob: +91-</w:t>
      </w:r>
      <w:r w:rsidR="00F4712E" w:rsidRPr="00F4712E">
        <w:rPr>
          <w:rFonts w:asciiTheme="majorHAnsi" w:hAnsiTheme="majorHAnsi" w:cs="Times New Roman"/>
          <w:sz w:val="24"/>
          <w:szCs w:val="24"/>
        </w:rPr>
        <w:t>9763196557</w:t>
      </w:r>
      <w:r w:rsidR="00007250" w:rsidRPr="00F4712E">
        <w:rPr>
          <w:rFonts w:asciiTheme="majorHAnsi" w:hAnsiTheme="majorHAnsi" w:cs="Times New Roman"/>
          <w:sz w:val="24"/>
          <w:szCs w:val="24"/>
        </w:rPr>
        <w:tab/>
      </w:r>
      <w:r w:rsidR="00007250">
        <w:rPr>
          <w:rFonts w:ascii="Cambria" w:hAnsi="Cambria"/>
        </w:rPr>
        <w:tab/>
      </w:r>
      <w:r w:rsidR="00007250">
        <w:rPr>
          <w:rFonts w:ascii="Cambria" w:hAnsi="Cambria"/>
        </w:rPr>
        <w:tab/>
      </w:r>
      <w:r w:rsidR="00007250">
        <w:rPr>
          <w:rFonts w:ascii="Cambria" w:hAnsi="Cambria"/>
        </w:rPr>
        <w:tab/>
      </w:r>
      <w:r w:rsidR="00007250">
        <w:rPr>
          <w:rFonts w:ascii="Cambria" w:hAnsi="Cambria"/>
          <w:sz w:val="24"/>
          <w:szCs w:val="24"/>
        </w:rPr>
        <w:t xml:space="preserve">   E</w:t>
      </w:r>
      <w:r w:rsidR="00007250" w:rsidRPr="00F4712E">
        <w:rPr>
          <w:rFonts w:asciiTheme="majorHAnsi" w:hAnsiTheme="majorHAnsi" w:cs="Times New Roman"/>
          <w:sz w:val="24"/>
          <w:szCs w:val="24"/>
        </w:rPr>
        <w:t xml:space="preserve">mail: </w:t>
      </w:r>
      <w:r w:rsidR="00F4712E" w:rsidRPr="00F4712E">
        <w:rPr>
          <w:rFonts w:asciiTheme="majorHAnsi" w:hAnsiTheme="majorHAnsi" w:cs="Times New Roman"/>
          <w:sz w:val="24"/>
          <w:szCs w:val="24"/>
        </w:rPr>
        <w:t>manmohanmohapatra@gmail.com</w:t>
      </w:r>
    </w:p>
    <w:p w:rsidR="006F225E" w:rsidRDefault="006F225E"/>
    <w:tbl>
      <w:tblPr>
        <w:tblpPr w:leftFromText="180" w:rightFromText="180" w:vertAnchor="text" w:horzAnchor="margin" w:tblpX="108" w:tblpY="210"/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4A0"/>
      </w:tblPr>
      <w:tblGrid>
        <w:gridCol w:w="9364"/>
      </w:tblGrid>
      <w:tr w:rsidR="006F225E">
        <w:trPr>
          <w:trHeight w:val="255"/>
        </w:trPr>
        <w:tc>
          <w:tcPr>
            <w:tcW w:w="9364" w:type="dxa"/>
            <w:shd w:val="clear" w:color="auto" w:fill="000000"/>
            <w:vAlign w:val="center"/>
          </w:tcPr>
          <w:p w:rsidR="006F225E" w:rsidRDefault="00007250">
            <w:pPr>
              <w:spacing w:line="240" w:lineRule="exact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VERVIEW</w:t>
            </w:r>
          </w:p>
        </w:tc>
      </w:tr>
    </w:tbl>
    <w:p w:rsidR="006F225E" w:rsidRDefault="006F225E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:rsidR="006F225E" w:rsidRDefault="006F225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6F225E" w:rsidRDefault="0000725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To secure position where I can efficiently contribute my skills and abilities to the growth of </w:t>
      </w:r>
    </w:p>
    <w:p w:rsidR="006F225E" w:rsidRDefault="0000725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the organization and build my professional </w:t>
      </w:r>
      <w:r>
        <w:rPr>
          <w:rFonts w:asciiTheme="majorHAnsi" w:hAnsiTheme="majorHAnsi" w:cs="Calibri"/>
          <w:sz w:val="24"/>
          <w:szCs w:val="24"/>
        </w:rPr>
        <w:t>career.</w:t>
      </w:r>
    </w:p>
    <w:p w:rsidR="006F225E" w:rsidRDefault="006F225E">
      <w:pPr>
        <w:spacing w:before="120" w:after="120" w:line="240" w:lineRule="exact"/>
        <w:jc w:val="both"/>
        <w:rPr>
          <w:rFonts w:ascii="Cambria" w:hAnsi="Cambri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4A0"/>
      </w:tblPr>
      <w:tblGrid>
        <w:gridCol w:w="7380"/>
        <w:gridCol w:w="1976"/>
      </w:tblGrid>
      <w:tr w:rsidR="006F225E">
        <w:tc>
          <w:tcPr>
            <w:tcW w:w="7380" w:type="dxa"/>
            <w:tcBorders>
              <w:right w:val="nil"/>
            </w:tcBorders>
            <w:shd w:val="clear" w:color="auto" w:fill="000000"/>
            <w:vAlign w:val="center"/>
          </w:tcPr>
          <w:p w:rsidR="006F225E" w:rsidRDefault="00007250">
            <w:pPr>
              <w:spacing w:line="240" w:lineRule="exact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CADEMIC BACKGROUND</w:t>
            </w:r>
          </w:p>
        </w:tc>
        <w:tc>
          <w:tcPr>
            <w:tcW w:w="1976" w:type="dxa"/>
            <w:tcBorders>
              <w:left w:val="nil"/>
            </w:tcBorders>
            <w:shd w:val="clear" w:color="auto" w:fill="000000"/>
            <w:vAlign w:val="center"/>
          </w:tcPr>
          <w:p w:rsidR="006F225E" w:rsidRDefault="006F225E">
            <w:pPr>
              <w:spacing w:line="240" w:lineRule="exact"/>
              <w:jc w:val="right"/>
              <w:rPr>
                <w:rFonts w:ascii="Cambria" w:hAnsi="Cambria"/>
                <w:b/>
                <w:bCs/>
              </w:rPr>
            </w:pPr>
          </w:p>
        </w:tc>
      </w:tr>
    </w:tbl>
    <w:p w:rsidR="006F225E" w:rsidRDefault="006F225E">
      <w:pPr>
        <w:ind w:left="360"/>
        <w:rPr>
          <w:rFonts w:ascii="Cambria" w:hAnsi="Cambria"/>
          <w:bCs/>
        </w:rPr>
      </w:pPr>
    </w:p>
    <w:tbl>
      <w:tblPr>
        <w:tblW w:w="9410" w:type="dxa"/>
        <w:tblInd w:w="5" w:type="dxa"/>
        <w:tblLayout w:type="fixed"/>
        <w:tblCellMar>
          <w:top w:w="7" w:type="dxa"/>
          <w:left w:w="0" w:type="dxa"/>
          <w:right w:w="13" w:type="dxa"/>
        </w:tblCellMar>
        <w:tblLook w:val="04A0"/>
      </w:tblPr>
      <w:tblGrid>
        <w:gridCol w:w="2347"/>
        <w:gridCol w:w="2166"/>
        <w:gridCol w:w="2012"/>
        <w:gridCol w:w="1748"/>
        <w:gridCol w:w="1137"/>
      </w:tblGrid>
      <w:tr w:rsidR="006F225E">
        <w:trPr>
          <w:trHeight w:val="43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007250">
            <w:pPr>
              <w:ind w:left="1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Degree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007250">
            <w:pPr>
              <w:ind w:left="13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Institute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007250">
            <w:pPr>
              <w:ind w:left="14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oard / University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007250">
            <w:pPr>
              <w:ind w:left="14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Year of Passing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007250">
            <w:pPr>
              <w:ind w:left="1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</w:t>
            </w:r>
          </w:p>
        </w:tc>
      </w:tr>
      <w:tr w:rsidR="006F225E">
        <w:trPr>
          <w:trHeight w:val="703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007250">
            <w:pPr>
              <w:ind w:left="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B.E (Mechanical)</w:t>
            </w:r>
          </w:p>
          <w:p w:rsidR="006F225E" w:rsidRDefault="006F225E">
            <w:pPr>
              <w:ind w:left="10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007250">
            <w:pPr>
              <w:ind w:left="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T Academy of Engineering, Alandi,Pun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007250">
            <w:pPr>
              <w:ind w:left="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Pune University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6F225E">
            <w:pPr>
              <w:spacing w:after="16"/>
              <w:ind w:left="68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F225E" w:rsidRDefault="00007250">
            <w:pPr>
              <w:spacing w:after="19"/>
              <w:ind w:left="8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017 </w:t>
            </w:r>
          </w:p>
          <w:p w:rsidR="006F225E" w:rsidRDefault="006F225E">
            <w:pPr>
              <w:spacing w:after="17"/>
              <w:ind w:left="68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F225E" w:rsidRDefault="006F225E">
            <w:pPr>
              <w:ind w:left="68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6F225E">
            <w:pPr>
              <w:ind w:left="73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F225E" w:rsidRDefault="00F4712E">
            <w:pPr>
              <w:ind w:left="1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7.5</w:t>
            </w:r>
            <w:r w:rsidR="00007250">
              <w:rPr>
                <w:rFonts w:ascii="Cambria" w:hAnsi="Cambria"/>
                <w:sz w:val="22"/>
                <w:szCs w:val="22"/>
              </w:rPr>
              <w:t>%</w:t>
            </w:r>
          </w:p>
          <w:p w:rsidR="006F225E" w:rsidRDefault="006F225E">
            <w:pPr>
              <w:ind w:left="14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F225E">
        <w:trPr>
          <w:trHeight w:val="492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007250">
            <w:pPr>
              <w:ind w:left="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.S.C (12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Board)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6F225E">
            <w:pPr>
              <w:ind w:left="10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6F225E">
            <w:pPr>
              <w:ind w:left="71"/>
              <w:rPr>
                <w:rFonts w:ascii="Cambria" w:hAnsi="Cambria"/>
                <w:sz w:val="22"/>
                <w:szCs w:val="22"/>
              </w:rPr>
            </w:pPr>
          </w:p>
          <w:p w:rsidR="006F225E" w:rsidRDefault="00F4712E">
            <w:pPr>
              <w:tabs>
                <w:tab w:val="center" w:pos="1090"/>
              </w:tabs>
              <w:ind w:left="-1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ab/>
              <w:t xml:space="preserve">CBSE </w:t>
            </w:r>
            <w:r w:rsidR="00007250">
              <w:rPr>
                <w:rFonts w:ascii="Cambria" w:hAnsi="Cambria"/>
                <w:sz w:val="22"/>
                <w:szCs w:val="22"/>
              </w:rPr>
              <w:t xml:space="preserve"> Board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6F225E">
            <w:pPr>
              <w:ind w:left="68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F225E" w:rsidRDefault="00007250">
            <w:pPr>
              <w:ind w:left="8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</w:t>
            </w:r>
            <w:r w:rsidR="00F4712E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6F225E">
            <w:pPr>
              <w:ind w:left="73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F225E" w:rsidRDefault="00F4712E">
            <w:pPr>
              <w:ind w:left="11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4</w:t>
            </w:r>
            <w:r w:rsidR="00007250">
              <w:rPr>
                <w:rFonts w:ascii="Cambria" w:hAnsi="Cambria"/>
                <w:sz w:val="22"/>
                <w:szCs w:val="22"/>
              </w:rPr>
              <w:t xml:space="preserve">% </w:t>
            </w:r>
          </w:p>
        </w:tc>
      </w:tr>
      <w:tr w:rsidR="006F225E">
        <w:trPr>
          <w:trHeight w:val="586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007250">
            <w:pPr>
              <w:ind w:left="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.S.C (10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Board)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6F225E">
            <w:pPr>
              <w:ind w:left="10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6F225E">
            <w:pPr>
              <w:ind w:left="71"/>
              <w:rPr>
                <w:rFonts w:ascii="Cambria" w:hAnsi="Cambria"/>
                <w:sz w:val="22"/>
                <w:szCs w:val="22"/>
              </w:rPr>
            </w:pPr>
          </w:p>
          <w:p w:rsidR="006F225E" w:rsidRDefault="00007250">
            <w:pPr>
              <w:tabs>
                <w:tab w:val="center" w:pos="1090"/>
              </w:tabs>
              <w:ind w:left="-1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ab/>
            </w:r>
            <w:r w:rsidR="00F4712E">
              <w:rPr>
                <w:rFonts w:ascii="Cambria" w:hAnsi="Cambria"/>
                <w:sz w:val="22"/>
                <w:szCs w:val="22"/>
              </w:rPr>
              <w:t>CBSE  Board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6F225E">
            <w:pPr>
              <w:ind w:left="68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F225E" w:rsidRDefault="00007250">
            <w:pPr>
              <w:ind w:left="8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  <w:r w:rsidR="00F4712E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5E" w:rsidRDefault="006F225E">
            <w:pPr>
              <w:ind w:left="73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F225E" w:rsidRDefault="00F4712E" w:rsidP="00F4712E">
            <w:pPr>
              <w:ind w:left="11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6(CGPA)</w:t>
            </w:r>
            <w:r w:rsidR="00007250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6F225E" w:rsidRDefault="006F225E">
      <w:pPr>
        <w:tabs>
          <w:tab w:val="left" w:pos="3465"/>
        </w:tabs>
        <w:spacing w:line="360" w:lineRule="auto"/>
        <w:ind w:right="-187"/>
        <w:rPr>
          <w:rFonts w:cs="Times New Roman"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4A0"/>
      </w:tblPr>
      <w:tblGrid>
        <w:gridCol w:w="7380"/>
        <w:gridCol w:w="1976"/>
      </w:tblGrid>
      <w:tr w:rsidR="006F225E">
        <w:tc>
          <w:tcPr>
            <w:tcW w:w="7380" w:type="dxa"/>
            <w:tcBorders>
              <w:right w:val="nil"/>
            </w:tcBorders>
            <w:shd w:val="clear" w:color="auto" w:fill="000000"/>
            <w:vAlign w:val="center"/>
          </w:tcPr>
          <w:p w:rsidR="006F225E" w:rsidRDefault="00007250">
            <w:pPr>
              <w:spacing w:line="240" w:lineRule="exact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ECHNICAL  SKILLS</w:t>
            </w:r>
          </w:p>
        </w:tc>
        <w:tc>
          <w:tcPr>
            <w:tcW w:w="1976" w:type="dxa"/>
            <w:tcBorders>
              <w:left w:val="nil"/>
            </w:tcBorders>
            <w:shd w:val="clear" w:color="auto" w:fill="000000"/>
            <w:vAlign w:val="center"/>
          </w:tcPr>
          <w:p w:rsidR="006F225E" w:rsidRDefault="006F225E">
            <w:pPr>
              <w:spacing w:line="240" w:lineRule="exact"/>
              <w:jc w:val="right"/>
              <w:rPr>
                <w:rFonts w:ascii="Cambria" w:hAnsi="Cambria"/>
                <w:b/>
                <w:bCs/>
              </w:rPr>
            </w:pPr>
          </w:p>
        </w:tc>
      </w:tr>
    </w:tbl>
    <w:p w:rsidR="006F225E" w:rsidRDefault="006F225E">
      <w:pPr>
        <w:spacing w:before="120" w:after="120" w:line="240" w:lineRule="exact"/>
        <w:jc w:val="both"/>
        <w:rPr>
          <w:rFonts w:ascii="Cambria" w:hAnsi="Cambria"/>
        </w:rPr>
      </w:pPr>
    </w:p>
    <w:tbl>
      <w:tblPr>
        <w:tblW w:w="72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0"/>
        <w:gridCol w:w="3420"/>
      </w:tblGrid>
      <w:tr w:rsidR="006F225E">
        <w:tc>
          <w:tcPr>
            <w:tcW w:w="3780" w:type="dxa"/>
            <w:shd w:val="clear" w:color="auto" w:fill="auto"/>
          </w:tcPr>
          <w:p w:rsidR="006F225E" w:rsidRDefault="00007250">
            <w:pPr>
              <w:spacing w:before="120" w:after="120" w:line="240" w:lineRule="exact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anguages &amp; Frameworks</w:t>
            </w:r>
          </w:p>
        </w:tc>
        <w:tc>
          <w:tcPr>
            <w:tcW w:w="3420" w:type="dxa"/>
            <w:shd w:val="clear" w:color="auto" w:fill="auto"/>
          </w:tcPr>
          <w:p w:rsidR="006F225E" w:rsidRDefault="00007250">
            <w:pPr>
              <w:spacing w:before="120" w:after="120" w:line="240" w:lineRule="exact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,C++,</w:t>
            </w:r>
            <w:r w:rsidR="00F4712E">
              <w:rPr>
                <w:rFonts w:ascii="Cambria" w:hAnsi="Cambria"/>
                <w:sz w:val="24"/>
                <w:szCs w:val="24"/>
              </w:rPr>
              <w:t>Java</w:t>
            </w:r>
          </w:p>
        </w:tc>
      </w:tr>
      <w:tr w:rsidR="006F225E">
        <w:tc>
          <w:tcPr>
            <w:tcW w:w="3780" w:type="dxa"/>
            <w:shd w:val="clear" w:color="auto" w:fill="auto"/>
          </w:tcPr>
          <w:p w:rsidR="006F225E" w:rsidRDefault="00007250">
            <w:pPr>
              <w:spacing w:before="120" w:after="120" w:line="240" w:lineRule="exact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b Technologies</w:t>
            </w:r>
          </w:p>
        </w:tc>
        <w:tc>
          <w:tcPr>
            <w:tcW w:w="3420" w:type="dxa"/>
            <w:shd w:val="clear" w:color="auto" w:fill="auto"/>
          </w:tcPr>
          <w:p w:rsidR="006F225E" w:rsidRDefault="00007250">
            <w:pPr>
              <w:spacing w:before="120" w:after="120" w:line="240" w:lineRule="exact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TML,CSS,ASP.net</w:t>
            </w:r>
          </w:p>
        </w:tc>
      </w:tr>
      <w:tr w:rsidR="006F225E">
        <w:tc>
          <w:tcPr>
            <w:tcW w:w="3780" w:type="dxa"/>
            <w:shd w:val="clear" w:color="auto" w:fill="auto"/>
          </w:tcPr>
          <w:p w:rsidR="006F225E" w:rsidRDefault="00007250">
            <w:pPr>
              <w:spacing w:before="120" w:after="120" w:line="240" w:lineRule="exact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abase</w:t>
            </w:r>
          </w:p>
        </w:tc>
        <w:tc>
          <w:tcPr>
            <w:tcW w:w="3420" w:type="dxa"/>
            <w:shd w:val="clear" w:color="auto" w:fill="auto"/>
          </w:tcPr>
          <w:p w:rsidR="006F225E" w:rsidRDefault="00007250">
            <w:pPr>
              <w:spacing w:before="120" w:after="120" w:line="240" w:lineRule="exact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ql server 2012</w:t>
            </w:r>
          </w:p>
        </w:tc>
      </w:tr>
    </w:tbl>
    <w:p w:rsidR="006F225E" w:rsidRDefault="006F225E">
      <w:pPr>
        <w:spacing w:before="120" w:after="120" w:line="240" w:lineRule="exact"/>
        <w:jc w:val="both"/>
        <w:rPr>
          <w:rFonts w:ascii="Cambria" w:hAnsi="Cambria"/>
        </w:rPr>
      </w:pPr>
    </w:p>
    <w:p w:rsidR="006F225E" w:rsidRDefault="006F225E">
      <w:pPr>
        <w:tabs>
          <w:tab w:val="left" w:pos="3465"/>
        </w:tabs>
        <w:spacing w:line="360" w:lineRule="auto"/>
        <w:ind w:right="-187"/>
        <w:rPr>
          <w:rFonts w:cs="Times New Roman"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4A0"/>
      </w:tblPr>
      <w:tblGrid>
        <w:gridCol w:w="7380"/>
        <w:gridCol w:w="1976"/>
      </w:tblGrid>
      <w:tr w:rsidR="006F225E">
        <w:tc>
          <w:tcPr>
            <w:tcW w:w="7380" w:type="dxa"/>
            <w:tcBorders>
              <w:right w:val="nil"/>
            </w:tcBorders>
            <w:shd w:val="clear" w:color="auto" w:fill="000000"/>
            <w:vAlign w:val="center"/>
          </w:tcPr>
          <w:p w:rsidR="006F225E" w:rsidRDefault="00F4712E" w:rsidP="00F4712E">
            <w:pPr>
              <w:spacing w:line="240" w:lineRule="exact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 xml:space="preserve">INTERNSHIPS </w:t>
            </w:r>
            <w:r w:rsidR="00007250">
              <w:rPr>
                <w:rFonts w:ascii="Cambria" w:hAnsi="Cambria"/>
                <w:b/>
                <w:bCs/>
              </w:rPr>
              <w:t>UNDERTAKEN</w:t>
            </w:r>
          </w:p>
        </w:tc>
        <w:tc>
          <w:tcPr>
            <w:tcW w:w="1976" w:type="dxa"/>
            <w:tcBorders>
              <w:left w:val="nil"/>
            </w:tcBorders>
            <w:shd w:val="clear" w:color="auto" w:fill="000000"/>
            <w:vAlign w:val="center"/>
          </w:tcPr>
          <w:p w:rsidR="006F225E" w:rsidRDefault="006F225E">
            <w:pPr>
              <w:spacing w:line="240" w:lineRule="exact"/>
              <w:jc w:val="right"/>
              <w:rPr>
                <w:rFonts w:ascii="Cambria" w:hAnsi="Cambria"/>
                <w:b/>
                <w:bCs/>
              </w:rPr>
            </w:pPr>
          </w:p>
        </w:tc>
      </w:tr>
    </w:tbl>
    <w:p w:rsidR="006F225E" w:rsidRDefault="006F225E">
      <w:pPr>
        <w:spacing w:before="40" w:after="40"/>
        <w:jc w:val="both"/>
        <w:rPr>
          <w:rFonts w:cs="Times New Roman"/>
          <w:b/>
          <w:bCs/>
          <w:iCs/>
          <w:sz w:val="10"/>
          <w:szCs w:val="10"/>
          <w:u w:val="single"/>
        </w:rPr>
      </w:pPr>
    </w:p>
    <w:p w:rsidR="00F4712E" w:rsidRPr="00F4712E" w:rsidRDefault="00F4712E" w:rsidP="00F4712E">
      <w:pPr>
        <w:pStyle w:val="Normal1"/>
        <w:numPr>
          <w:ilvl w:val="0"/>
          <w:numId w:val="4"/>
        </w:numPr>
        <w:spacing w:after="30" w:line="261" w:lineRule="auto"/>
        <w:ind w:hanging="237"/>
        <w:rPr>
          <w:rFonts w:asciiTheme="majorHAnsi" w:hAnsiTheme="majorHAnsi"/>
          <w:sz w:val="24"/>
          <w:szCs w:val="24"/>
        </w:rPr>
      </w:pPr>
      <w:r w:rsidRPr="00F4712E">
        <w:rPr>
          <w:rFonts w:asciiTheme="majorHAnsi" w:hAnsiTheme="majorHAnsi"/>
          <w:sz w:val="24"/>
          <w:szCs w:val="24"/>
        </w:rPr>
        <w:t>Internship in IDRIS AUT</w:t>
      </w:r>
      <w:r>
        <w:rPr>
          <w:rFonts w:asciiTheme="majorHAnsi" w:hAnsiTheme="majorHAnsi"/>
          <w:sz w:val="24"/>
          <w:szCs w:val="24"/>
        </w:rPr>
        <w:t>OMATION (PROE project designing</w:t>
      </w:r>
      <w:r w:rsidRPr="00F4712E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</w:p>
    <w:p w:rsidR="00F4712E" w:rsidRPr="00F4712E" w:rsidRDefault="00F4712E" w:rsidP="00F4712E">
      <w:pPr>
        <w:pStyle w:val="Normal1"/>
        <w:numPr>
          <w:ilvl w:val="0"/>
          <w:numId w:val="4"/>
        </w:numPr>
        <w:spacing w:after="30" w:line="261" w:lineRule="auto"/>
        <w:ind w:hanging="237"/>
        <w:rPr>
          <w:rFonts w:asciiTheme="majorHAnsi" w:hAnsiTheme="majorHAnsi"/>
          <w:sz w:val="24"/>
          <w:szCs w:val="24"/>
        </w:rPr>
      </w:pPr>
      <w:r w:rsidRPr="00F4712E">
        <w:rPr>
          <w:rFonts w:asciiTheme="majorHAnsi" w:hAnsiTheme="majorHAnsi"/>
          <w:sz w:val="24"/>
          <w:szCs w:val="24"/>
        </w:rPr>
        <w:t>Project in Pushkar Engineers (multi-head drilling machine).</w:t>
      </w:r>
    </w:p>
    <w:p w:rsidR="00F4712E" w:rsidRPr="00F4712E" w:rsidRDefault="00F4712E" w:rsidP="00F4712E">
      <w:pPr>
        <w:pStyle w:val="Normal1"/>
        <w:numPr>
          <w:ilvl w:val="0"/>
          <w:numId w:val="4"/>
        </w:numPr>
        <w:spacing w:after="30" w:line="261" w:lineRule="auto"/>
        <w:ind w:hanging="237"/>
        <w:rPr>
          <w:rFonts w:asciiTheme="majorHAnsi" w:hAnsiTheme="majorHAnsi"/>
          <w:sz w:val="24"/>
          <w:szCs w:val="24"/>
        </w:rPr>
      </w:pPr>
      <w:r w:rsidRPr="00F4712E">
        <w:rPr>
          <w:rFonts w:asciiTheme="majorHAnsi" w:hAnsiTheme="majorHAnsi"/>
          <w:sz w:val="24"/>
          <w:szCs w:val="24"/>
        </w:rPr>
        <w:t>Worked in Deccan Construction Equipments&amp; Machinery Pvt. Ltd.</w:t>
      </w:r>
    </w:p>
    <w:p w:rsidR="006F225E" w:rsidRDefault="00007250">
      <w:pPr>
        <w:tabs>
          <w:tab w:val="left" w:pos="720"/>
          <w:tab w:val="left" w:pos="9000"/>
        </w:tabs>
        <w:ind w:left="900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4A0"/>
      </w:tblPr>
      <w:tblGrid>
        <w:gridCol w:w="7380"/>
        <w:gridCol w:w="1976"/>
      </w:tblGrid>
      <w:tr w:rsidR="006F225E">
        <w:tc>
          <w:tcPr>
            <w:tcW w:w="7380" w:type="dxa"/>
            <w:tcBorders>
              <w:right w:val="nil"/>
            </w:tcBorders>
            <w:shd w:val="clear" w:color="auto" w:fill="000000"/>
            <w:vAlign w:val="center"/>
          </w:tcPr>
          <w:p w:rsidR="006F225E" w:rsidRDefault="00007250">
            <w:pPr>
              <w:spacing w:line="240" w:lineRule="exact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XTRA CURRICULAR ACTIVITIES</w:t>
            </w:r>
          </w:p>
        </w:tc>
        <w:tc>
          <w:tcPr>
            <w:tcW w:w="1976" w:type="dxa"/>
            <w:tcBorders>
              <w:left w:val="nil"/>
            </w:tcBorders>
            <w:shd w:val="clear" w:color="auto" w:fill="000000"/>
            <w:vAlign w:val="center"/>
          </w:tcPr>
          <w:p w:rsidR="006F225E" w:rsidRDefault="006F225E">
            <w:pPr>
              <w:spacing w:line="240" w:lineRule="exact"/>
              <w:jc w:val="right"/>
              <w:rPr>
                <w:rFonts w:ascii="Cambria" w:hAnsi="Cambria"/>
                <w:b/>
                <w:bCs/>
              </w:rPr>
            </w:pPr>
          </w:p>
        </w:tc>
      </w:tr>
    </w:tbl>
    <w:p w:rsidR="006F225E" w:rsidRDefault="006F225E">
      <w:pPr>
        <w:pStyle w:val="ListParagraph1"/>
        <w:tabs>
          <w:tab w:val="left" w:pos="450"/>
        </w:tabs>
        <w:spacing w:line="360" w:lineRule="auto"/>
        <w:ind w:left="0"/>
        <w:rPr>
          <w:rFonts w:asciiTheme="majorHAnsi" w:hAnsiTheme="majorHAnsi"/>
          <w:color w:val="000000"/>
          <w:sz w:val="22"/>
          <w:szCs w:val="22"/>
        </w:rPr>
      </w:pPr>
    </w:p>
    <w:p w:rsidR="00F4712E" w:rsidRPr="00F4712E" w:rsidRDefault="00F4712E" w:rsidP="00F4712E">
      <w:pPr>
        <w:pStyle w:val="Normal1"/>
        <w:numPr>
          <w:ilvl w:val="0"/>
          <w:numId w:val="3"/>
        </w:numPr>
        <w:spacing w:after="30" w:line="261" w:lineRule="auto"/>
        <w:rPr>
          <w:rFonts w:asciiTheme="majorHAnsi" w:hAnsiTheme="majorHAnsi"/>
          <w:sz w:val="24"/>
          <w:szCs w:val="24"/>
        </w:rPr>
      </w:pPr>
      <w:r w:rsidRPr="00F4712E">
        <w:rPr>
          <w:rFonts w:asciiTheme="majorHAnsi" w:hAnsiTheme="majorHAnsi"/>
          <w:sz w:val="24"/>
          <w:szCs w:val="24"/>
        </w:rPr>
        <w:t xml:space="preserve">Done </w:t>
      </w:r>
      <w:r w:rsidRPr="00F4712E">
        <w:rPr>
          <w:rFonts w:asciiTheme="majorHAnsi" w:hAnsiTheme="majorHAnsi"/>
          <w:b/>
          <w:sz w:val="24"/>
          <w:szCs w:val="24"/>
        </w:rPr>
        <w:t>an Add-on Course on “MECHATRONICS”</w:t>
      </w:r>
      <w:r w:rsidRPr="00F4712E">
        <w:rPr>
          <w:rFonts w:asciiTheme="majorHAnsi" w:hAnsiTheme="majorHAnsi"/>
          <w:sz w:val="24"/>
          <w:szCs w:val="24"/>
        </w:rPr>
        <w:t>.</w:t>
      </w:r>
    </w:p>
    <w:p w:rsidR="00F4712E" w:rsidRPr="00F4712E" w:rsidRDefault="00F4712E" w:rsidP="00F4712E">
      <w:pPr>
        <w:pStyle w:val="Normal1"/>
        <w:numPr>
          <w:ilvl w:val="0"/>
          <w:numId w:val="3"/>
        </w:numPr>
        <w:spacing w:after="30" w:line="261" w:lineRule="auto"/>
        <w:rPr>
          <w:rFonts w:asciiTheme="majorHAnsi" w:hAnsiTheme="majorHAnsi"/>
          <w:sz w:val="24"/>
          <w:szCs w:val="24"/>
        </w:rPr>
      </w:pPr>
      <w:r w:rsidRPr="00F4712E">
        <w:rPr>
          <w:rFonts w:asciiTheme="majorHAnsi" w:hAnsiTheme="majorHAnsi"/>
          <w:sz w:val="24"/>
          <w:szCs w:val="24"/>
        </w:rPr>
        <w:t xml:space="preserve">Found a </w:t>
      </w:r>
      <w:r w:rsidRPr="00F4712E">
        <w:rPr>
          <w:rFonts w:asciiTheme="majorHAnsi" w:hAnsiTheme="majorHAnsi"/>
          <w:b/>
          <w:sz w:val="24"/>
          <w:szCs w:val="24"/>
        </w:rPr>
        <w:t>MATHEMATICS NUMBER PATTERN</w:t>
      </w:r>
      <w:r w:rsidRPr="00F4712E">
        <w:rPr>
          <w:rFonts w:asciiTheme="majorHAnsi" w:hAnsiTheme="majorHAnsi"/>
          <w:sz w:val="24"/>
          <w:szCs w:val="24"/>
        </w:rPr>
        <w:t xml:space="preserve"> which is yet to be published.</w:t>
      </w:r>
    </w:p>
    <w:p w:rsidR="00F4712E" w:rsidRPr="00F4712E" w:rsidRDefault="00F4712E" w:rsidP="00F4712E">
      <w:pPr>
        <w:pStyle w:val="Normal1"/>
        <w:numPr>
          <w:ilvl w:val="0"/>
          <w:numId w:val="3"/>
        </w:numPr>
        <w:spacing w:after="30" w:line="261" w:lineRule="auto"/>
        <w:rPr>
          <w:rFonts w:asciiTheme="majorHAnsi" w:hAnsiTheme="majorHAnsi"/>
          <w:sz w:val="24"/>
          <w:szCs w:val="24"/>
        </w:rPr>
      </w:pPr>
      <w:r w:rsidRPr="00F4712E">
        <w:rPr>
          <w:rFonts w:asciiTheme="majorHAnsi" w:hAnsiTheme="majorHAnsi"/>
          <w:sz w:val="24"/>
          <w:szCs w:val="24"/>
        </w:rPr>
        <w:t xml:space="preserve">Participated in and successfully completed 2 days </w:t>
      </w:r>
      <w:r w:rsidRPr="00F4712E">
        <w:rPr>
          <w:rFonts w:asciiTheme="majorHAnsi" w:hAnsiTheme="majorHAnsi"/>
          <w:b/>
          <w:sz w:val="24"/>
          <w:szCs w:val="24"/>
        </w:rPr>
        <w:t>Workshop on COMPUTATIONAL FLUID DYNAMICS.</w:t>
      </w:r>
    </w:p>
    <w:p w:rsidR="006F225E" w:rsidRDefault="006F225E">
      <w:pPr>
        <w:pStyle w:val="ListParagraph1"/>
        <w:tabs>
          <w:tab w:val="left" w:pos="450"/>
        </w:tabs>
        <w:spacing w:after="120"/>
        <w:jc w:val="both"/>
        <w:rPr>
          <w:rFonts w:asciiTheme="majorHAnsi" w:hAnsiTheme="maj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4A0"/>
      </w:tblPr>
      <w:tblGrid>
        <w:gridCol w:w="7380"/>
        <w:gridCol w:w="1976"/>
      </w:tblGrid>
      <w:tr w:rsidR="006F225E">
        <w:tc>
          <w:tcPr>
            <w:tcW w:w="7380" w:type="dxa"/>
            <w:tcBorders>
              <w:right w:val="nil"/>
            </w:tcBorders>
            <w:shd w:val="clear" w:color="auto" w:fill="000000"/>
            <w:vAlign w:val="center"/>
          </w:tcPr>
          <w:p w:rsidR="006F225E" w:rsidRDefault="00007250">
            <w:pPr>
              <w:spacing w:line="240" w:lineRule="exact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ERSONAL PROFILE</w:t>
            </w:r>
          </w:p>
        </w:tc>
        <w:tc>
          <w:tcPr>
            <w:tcW w:w="1976" w:type="dxa"/>
            <w:tcBorders>
              <w:left w:val="nil"/>
            </w:tcBorders>
            <w:shd w:val="clear" w:color="auto" w:fill="000000"/>
            <w:vAlign w:val="center"/>
          </w:tcPr>
          <w:p w:rsidR="006F225E" w:rsidRDefault="006F225E">
            <w:pPr>
              <w:spacing w:line="240" w:lineRule="exact"/>
              <w:jc w:val="right"/>
              <w:rPr>
                <w:rFonts w:ascii="Cambria" w:hAnsi="Cambria"/>
                <w:b/>
                <w:bCs/>
              </w:rPr>
            </w:pPr>
          </w:p>
        </w:tc>
      </w:tr>
    </w:tbl>
    <w:p w:rsidR="006F225E" w:rsidRDefault="006F225E">
      <w:pPr>
        <w:pStyle w:val="ListParagraph1"/>
        <w:tabs>
          <w:tab w:val="left" w:pos="450"/>
        </w:tabs>
        <w:ind w:left="0"/>
        <w:rPr>
          <w:color w:val="000000"/>
          <w:sz w:val="10"/>
          <w:szCs w:val="10"/>
        </w:rPr>
      </w:pPr>
    </w:p>
    <w:p w:rsidR="006F225E" w:rsidRDefault="006F225E">
      <w:pPr>
        <w:pStyle w:val="ListParagraph1"/>
        <w:tabs>
          <w:tab w:val="left" w:pos="450"/>
        </w:tabs>
        <w:ind w:left="0"/>
        <w:rPr>
          <w:color w:val="000000"/>
          <w:sz w:val="10"/>
          <w:szCs w:val="10"/>
        </w:rPr>
      </w:pPr>
    </w:p>
    <w:p w:rsidR="00F4712E" w:rsidRDefault="00F4712E">
      <w:pPr>
        <w:pStyle w:val="ListParagraph1"/>
        <w:tabs>
          <w:tab w:val="left" w:pos="450"/>
        </w:tabs>
        <w:ind w:left="0"/>
        <w:rPr>
          <w:color w:val="000000"/>
          <w:sz w:val="10"/>
          <w:szCs w:val="10"/>
        </w:rPr>
      </w:pPr>
    </w:p>
    <w:tbl>
      <w:tblPr>
        <w:tblStyle w:val="TableGrid"/>
        <w:tblW w:w="0" w:type="auto"/>
        <w:tblInd w:w="24" w:type="dxa"/>
        <w:tblLook w:val="04A0"/>
      </w:tblPr>
      <w:tblGrid>
        <w:gridCol w:w="2604"/>
        <w:gridCol w:w="6840"/>
      </w:tblGrid>
      <w:tr w:rsidR="00F4712E" w:rsidTr="00F4712E">
        <w:tc>
          <w:tcPr>
            <w:tcW w:w="2604" w:type="dxa"/>
          </w:tcPr>
          <w:p w:rsid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Name </w:t>
            </w:r>
          </w:p>
        </w:tc>
        <w:tc>
          <w:tcPr>
            <w:tcW w:w="6840" w:type="dxa"/>
          </w:tcPr>
          <w:p w:rsidR="00F4712E" w:rsidRDefault="00F4712E" w:rsidP="00F4712E">
            <w:pPr>
              <w:pStyle w:val="Normal1"/>
              <w:spacing w:after="0"/>
              <w:ind w:left="24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>Manmohan Mohapatra</w:t>
            </w:r>
            <w:r>
              <w:rPr>
                <w:rFonts w:ascii="Cambria" w:hAnsi="Cambria"/>
                <w:lang w:val="en-GB"/>
              </w:rPr>
              <w:tab/>
            </w:r>
          </w:p>
          <w:p w:rsid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</w:p>
        </w:tc>
      </w:tr>
      <w:tr w:rsidR="00F4712E" w:rsidTr="00F4712E">
        <w:tc>
          <w:tcPr>
            <w:tcW w:w="2604" w:type="dxa"/>
          </w:tcPr>
          <w:p w:rsid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Date of Birth</w:t>
            </w:r>
          </w:p>
        </w:tc>
        <w:tc>
          <w:tcPr>
            <w:tcW w:w="6840" w:type="dxa"/>
          </w:tcPr>
          <w:p w:rsid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</w:rPr>
              <w:t>03/08/1995</w:t>
            </w:r>
          </w:p>
        </w:tc>
      </w:tr>
      <w:tr w:rsidR="00F4712E" w:rsidTr="00F4712E">
        <w:tc>
          <w:tcPr>
            <w:tcW w:w="2604" w:type="dxa"/>
          </w:tcPr>
          <w:p w:rsidR="00F4712E" w:rsidRP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 xml:space="preserve">GENDER                            </w:t>
            </w:r>
          </w:p>
          <w:p w:rsid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</w:p>
        </w:tc>
        <w:tc>
          <w:tcPr>
            <w:tcW w:w="6840" w:type="dxa"/>
          </w:tcPr>
          <w:p w:rsidR="00F4712E" w:rsidRPr="00F4712E" w:rsidRDefault="00F4712E" w:rsidP="00F4712E">
            <w:pPr>
              <w:pStyle w:val="Normal1"/>
              <w:spacing w:after="0"/>
              <w:ind w:left="24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>Male</w:t>
            </w:r>
          </w:p>
        </w:tc>
      </w:tr>
      <w:tr w:rsidR="00F4712E" w:rsidTr="00F4712E">
        <w:tc>
          <w:tcPr>
            <w:tcW w:w="2604" w:type="dxa"/>
          </w:tcPr>
          <w:p w:rsidR="00F4712E" w:rsidRP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 xml:space="preserve"> NATIONALITY                  </w:t>
            </w:r>
          </w:p>
        </w:tc>
        <w:tc>
          <w:tcPr>
            <w:tcW w:w="6840" w:type="dxa"/>
          </w:tcPr>
          <w:p w:rsidR="00F4712E" w:rsidRPr="00F4712E" w:rsidRDefault="00F4712E" w:rsidP="00F4712E">
            <w:pPr>
              <w:pStyle w:val="Normal1"/>
              <w:spacing w:after="0"/>
              <w:ind w:left="24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>Indian</w:t>
            </w:r>
          </w:p>
        </w:tc>
      </w:tr>
      <w:tr w:rsidR="00F4712E" w:rsidTr="00F4712E">
        <w:tc>
          <w:tcPr>
            <w:tcW w:w="2604" w:type="dxa"/>
          </w:tcPr>
          <w:p w:rsidR="00F4712E" w:rsidRP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 xml:space="preserve">LANGUAGE KNOWN      </w:t>
            </w:r>
          </w:p>
        </w:tc>
        <w:tc>
          <w:tcPr>
            <w:tcW w:w="6840" w:type="dxa"/>
          </w:tcPr>
          <w:p w:rsidR="00F4712E" w:rsidRPr="00F4712E" w:rsidRDefault="00F4712E" w:rsidP="00F4712E">
            <w:pPr>
              <w:pStyle w:val="Normal1"/>
              <w:spacing w:after="0"/>
              <w:ind w:left="24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>English, Hindi,Oriya.</w:t>
            </w:r>
          </w:p>
          <w:p w:rsidR="00F4712E" w:rsidRP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</w:p>
        </w:tc>
      </w:tr>
      <w:tr w:rsidR="00F4712E" w:rsidTr="00F4712E">
        <w:tc>
          <w:tcPr>
            <w:tcW w:w="2604" w:type="dxa"/>
          </w:tcPr>
          <w:p w:rsidR="00F4712E" w:rsidRP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>ADDRESS</w:t>
            </w:r>
          </w:p>
        </w:tc>
        <w:tc>
          <w:tcPr>
            <w:tcW w:w="6840" w:type="dxa"/>
          </w:tcPr>
          <w:p w:rsidR="00F4712E" w:rsidRPr="00F4712E" w:rsidRDefault="00F4712E" w:rsidP="00F4712E">
            <w:pPr>
              <w:pStyle w:val="Normal1"/>
              <w:spacing w:after="0"/>
              <w:ind w:left="24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>Flat no A2/20, Laxminagar, Dhanori, Pune-15</w:t>
            </w:r>
          </w:p>
        </w:tc>
      </w:tr>
      <w:tr w:rsidR="00F4712E" w:rsidTr="00F4712E">
        <w:tc>
          <w:tcPr>
            <w:tcW w:w="2604" w:type="dxa"/>
          </w:tcPr>
          <w:p w:rsidR="00F4712E" w:rsidRP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 xml:space="preserve">EMAIL ADDRESS             </w:t>
            </w:r>
          </w:p>
        </w:tc>
        <w:tc>
          <w:tcPr>
            <w:tcW w:w="6840" w:type="dxa"/>
          </w:tcPr>
          <w:p w:rsidR="00F4712E" w:rsidRPr="00F4712E" w:rsidRDefault="00F4712E" w:rsidP="00F4712E">
            <w:pPr>
              <w:pStyle w:val="Normal1"/>
              <w:spacing w:after="0"/>
              <w:ind w:left="24"/>
              <w:rPr>
                <w:rFonts w:ascii="Cambria" w:hAnsi="Cambria"/>
                <w:lang w:val="en-GB"/>
              </w:rPr>
            </w:pPr>
            <w:hyperlink r:id="rId9" w:history="1">
              <w:r w:rsidRPr="00F4712E">
                <w:rPr>
                  <w:rFonts w:ascii="Cambria" w:hAnsi="Cambria"/>
                  <w:lang w:val="en-GB"/>
                </w:rPr>
                <w:t>manmohanmohapatra@gmail.com</w:t>
              </w:r>
            </w:hyperlink>
          </w:p>
        </w:tc>
      </w:tr>
      <w:tr w:rsidR="00F4712E" w:rsidTr="00F4712E">
        <w:tc>
          <w:tcPr>
            <w:tcW w:w="2604" w:type="dxa"/>
          </w:tcPr>
          <w:p w:rsidR="00F4712E" w:rsidRPr="00F4712E" w:rsidRDefault="00F4712E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 xml:space="preserve">CONTACT NO                  </w:t>
            </w:r>
          </w:p>
        </w:tc>
        <w:tc>
          <w:tcPr>
            <w:tcW w:w="6840" w:type="dxa"/>
          </w:tcPr>
          <w:p w:rsidR="00F4712E" w:rsidRPr="00F4712E" w:rsidRDefault="00F4712E" w:rsidP="00F4712E">
            <w:pPr>
              <w:pStyle w:val="Normal1"/>
              <w:spacing w:after="0"/>
              <w:ind w:left="24"/>
              <w:rPr>
                <w:rFonts w:ascii="Cambria" w:hAnsi="Cambria"/>
                <w:lang w:val="en-GB"/>
              </w:rPr>
            </w:pPr>
            <w:r w:rsidRPr="00F4712E">
              <w:rPr>
                <w:rFonts w:ascii="Cambria" w:hAnsi="Cambria"/>
                <w:lang w:val="en-GB"/>
              </w:rPr>
              <w:t>+91 9763196557</w:t>
            </w:r>
          </w:p>
          <w:p w:rsidR="00F4712E" w:rsidRPr="00F4712E" w:rsidRDefault="00F4712E" w:rsidP="00F4712E">
            <w:pPr>
              <w:pStyle w:val="Normal1"/>
              <w:spacing w:after="0"/>
              <w:ind w:left="24"/>
              <w:rPr>
                <w:rFonts w:ascii="Cambria" w:hAnsi="Cambria"/>
                <w:lang w:val="en-GB"/>
              </w:rPr>
            </w:pPr>
          </w:p>
        </w:tc>
      </w:tr>
      <w:tr w:rsidR="00763A9B" w:rsidTr="00F4712E">
        <w:tc>
          <w:tcPr>
            <w:tcW w:w="2604" w:type="dxa"/>
          </w:tcPr>
          <w:p w:rsidR="00763A9B" w:rsidRPr="00F4712E" w:rsidRDefault="00763A9B" w:rsidP="00F4712E">
            <w:pPr>
              <w:pStyle w:val="Normal1"/>
              <w:spacing w:after="0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Hobbies</w:t>
            </w:r>
          </w:p>
        </w:tc>
        <w:tc>
          <w:tcPr>
            <w:tcW w:w="6840" w:type="dxa"/>
          </w:tcPr>
          <w:p w:rsidR="00763A9B" w:rsidRPr="00F4712E" w:rsidRDefault="00763A9B" w:rsidP="00F4712E">
            <w:pPr>
              <w:pStyle w:val="Normal1"/>
              <w:spacing w:after="0"/>
              <w:ind w:left="24"/>
              <w:rPr>
                <w:rFonts w:ascii="Cambria" w:hAnsi="Cambria"/>
                <w:lang w:val="en-GB"/>
              </w:rPr>
            </w:pPr>
            <w:r>
              <w:t>Astronomy, Reading Novels,Dancing</w:t>
            </w:r>
          </w:p>
        </w:tc>
      </w:tr>
    </w:tbl>
    <w:p w:rsidR="00F4712E" w:rsidRDefault="00F4712E" w:rsidP="00F4712E">
      <w:pPr>
        <w:pStyle w:val="Normal1"/>
        <w:spacing w:after="0"/>
        <w:ind w:left="24"/>
        <w:rPr>
          <w:rFonts w:ascii="Cambria" w:hAnsi="Cambria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4A0"/>
      </w:tblPr>
      <w:tblGrid>
        <w:gridCol w:w="7380"/>
        <w:gridCol w:w="1976"/>
      </w:tblGrid>
      <w:tr w:rsidR="006F225E">
        <w:tc>
          <w:tcPr>
            <w:tcW w:w="7380" w:type="dxa"/>
            <w:tcBorders>
              <w:right w:val="nil"/>
            </w:tcBorders>
            <w:shd w:val="clear" w:color="auto" w:fill="000000"/>
            <w:vAlign w:val="center"/>
          </w:tcPr>
          <w:p w:rsidR="006F225E" w:rsidRDefault="00007250">
            <w:pPr>
              <w:spacing w:line="240" w:lineRule="exact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CLARATION</w:t>
            </w:r>
          </w:p>
        </w:tc>
        <w:tc>
          <w:tcPr>
            <w:tcW w:w="1976" w:type="dxa"/>
            <w:tcBorders>
              <w:left w:val="nil"/>
            </w:tcBorders>
            <w:shd w:val="clear" w:color="auto" w:fill="000000"/>
            <w:vAlign w:val="center"/>
          </w:tcPr>
          <w:p w:rsidR="006F225E" w:rsidRDefault="006F225E">
            <w:pPr>
              <w:spacing w:line="240" w:lineRule="exact"/>
              <w:jc w:val="right"/>
              <w:rPr>
                <w:rFonts w:ascii="Cambria" w:hAnsi="Cambria"/>
                <w:b/>
                <w:bCs/>
              </w:rPr>
            </w:pPr>
          </w:p>
        </w:tc>
      </w:tr>
    </w:tbl>
    <w:p w:rsidR="006F225E" w:rsidRDefault="006F225E">
      <w:pPr>
        <w:spacing w:line="360" w:lineRule="auto"/>
        <w:rPr>
          <w:rFonts w:cs="Times New Roman"/>
          <w:sz w:val="10"/>
          <w:szCs w:val="10"/>
        </w:rPr>
      </w:pPr>
    </w:p>
    <w:p w:rsidR="006F225E" w:rsidRDefault="00007250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 hereby declare that the information given above is true to the best of my knowledge &amp; belief.</w:t>
      </w:r>
    </w:p>
    <w:p w:rsidR="00957A16" w:rsidRDefault="00957A16">
      <w:pPr>
        <w:rPr>
          <w:rFonts w:asciiTheme="majorHAnsi" w:hAnsiTheme="majorHAnsi" w:cs="Times New Roman"/>
          <w:b/>
          <w:sz w:val="24"/>
          <w:szCs w:val="24"/>
        </w:rPr>
      </w:pPr>
      <w:r w:rsidRPr="00957A16">
        <w:rPr>
          <w:rFonts w:asciiTheme="majorHAnsi" w:hAnsiTheme="majorHAnsi" w:cs="Times New Roman"/>
          <w:b/>
          <w:sz w:val="24"/>
          <w:szCs w:val="24"/>
        </w:rPr>
        <w:t>Manmohan Mohapatra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6F225E" w:rsidRDefault="00007250">
      <w:pPr>
        <w:rPr>
          <w:rFonts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lace:Pune</w:t>
      </w:r>
    </w:p>
    <w:sectPr w:rsidR="006F225E" w:rsidSect="006F225E">
      <w:headerReference w:type="even" r:id="rId10"/>
      <w:headerReference w:type="default" r:id="rId11"/>
      <w:footerReference w:type="default" r:id="rId12"/>
      <w:type w:val="continuous"/>
      <w:pgSz w:w="11905" w:h="16837"/>
      <w:pgMar w:top="1440" w:right="878" w:bottom="878" w:left="878" w:header="720" w:footer="302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250" w:rsidRDefault="00007250" w:rsidP="006F225E">
      <w:pPr>
        <w:spacing w:after="0" w:line="240" w:lineRule="auto"/>
      </w:pPr>
      <w:r>
        <w:separator/>
      </w:r>
    </w:p>
  </w:endnote>
  <w:endnote w:type="continuationSeparator" w:id="1">
    <w:p w:rsidR="00007250" w:rsidRDefault="00007250" w:rsidP="006F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5E" w:rsidRDefault="006F225E">
    <w:pPr>
      <w:pStyle w:val="Footer"/>
      <w:pBdr>
        <w:bottom w:val="single" w:sz="6" w:space="12" w:color="auto"/>
      </w:pBdr>
      <w:rPr>
        <w:rFonts w:ascii="Arial" w:hAnsi="Arial" w:cs="Arial"/>
        <w:i/>
        <w:iCs/>
        <w:sz w:val="24"/>
        <w:szCs w:val="24"/>
      </w:rPr>
    </w:pPr>
  </w:p>
  <w:p w:rsidR="006F225E" w:rsidRDefault="00007250">
    <w:pPr>
      <w:jc w:val="center"/>
      <w:rPr>
        <w:rFonts w:cs="Times New Roman"/>
      </w:rPr>
    </w:pPr>
    <w:r>
      <w:rPr>
        <w:rFonts w:cs="Times New Roman"/>
      </w:rPr>
      <w:t>MITAcademy of Engineering, Pune – 412105</w:t>
    </w:r>
  </w:p>
  <w:p w:rsidR="006F225E" w:rsidRDefault="006F22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250" w:rsidRDefault="00007250" w:rsidP="006F225E">
      <w:pPr>
        <w:spacing w:after="0" w:line="240" w:lineRule="auto"/>
      </w:pPr>
      <w:r>
        <w:separator/>
      </w:r>
    </w:p>
  </w:footnote>
  <w:footnote w:type="continuationSeparator" w:id="1">
    <w:p w:rsidR="00007250" w:rsidRDefault="00007250" w:rsidP="006F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5E" w:rsidRDefault="00007250" w:rsidP="00763A9B">
    <w:pPr>
      <w:tabs>
        <w:tab w:val="left" w:pos="8520"/>
      </w:tabs>
      <w:rPr>
        <w:rFonts w:ascii="Calibri" w:hAnsi="Calibri" w:cs="Calibri"/>
        <w:b/>
        <w:bCs/>
        <w:sz w:val="44"/>
        <w:szCs w:val="48"/>
      </w:rPr>
    </w:pPr>
    <w:r>
      <w:rPr>
        <w:rFonts w:ascii="Calibri" w:hAnsi="Calibri" w:cs="Calibri"/>
        <w:b/>
        <w:i/>
        <w:noProof/>
        <w:sz w:val="14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66595</wp:posOffset>
          </wp:positionH>
          <wp:positionV relativeFrom="line">
            <wp:posOffset>-104775</wp:posOffset>
          </wp:positionV>
          <wp:extent cx="2390775" cy="361950"/>
          <wp:effectExtent l="19050" t="0" r="9525" b="0"/>
          <wp:wrapTopAndBottom/>
          <wp:docPr id="3" name="Picture 3" descr="CollegeSymbol Mit AOE Alan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llegeSymbol Mit AOE Aland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607" b="25607"/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A9B">
      <w:rPr>
        <w:rFonts w:ascii="Calibri" w:hAnsi="Calibri" w:cs="Calibri"/>
        <w:b/>
        <w:bCs/>
        <w:sz w:val="44"/>
        <w:szCs w:val="48"/>
      </w:rPr>
      <w:tab/>
    </w:r>
  </w:p>
  <w:p w:rsidR="006F225E" w:rsidRDefault="006F225E">
    <w:pPr>
      <w:jc w:val="center"/>
      <w:rPr>
        <w:rFonts w:ascii="Bookman Old Style" w:hAnsi="Bookman Old Style" w:cs="Arial"/>
        <w:b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37A6"/>
    <w:multiLevelType w:val="hybridMultilevel"/>
    <w:tmpl w:val="533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F3E71"/>
    <w:multiLevelType w:val="multilevel"/>
    <w:tmpl w:val="47AF3E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76CA8"/>
    <w:multiLevelType w:val="multilevel"/>
    <w:tmpl w:val="4A876CA8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61D26CF"/>
    <w:multiLevelType w:val="multilevel"/>
    <w:tmpl w:val="5014A4B0"/>
    <w:lvl w:ilvl="0">
      <w:start w:val="1"/>
      <w:numFmt w:val="decimal"/>
      <w:lvlText w:val="%1."/>
      <w:lvlJc w:val="left"/>
      <w:pPr>
        <w:ind w:left="63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VerticalSpacing w:val="156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172A27"/>
    <w:rsid w:val="00003AE8"/>
    <w:rsid w:val="0000499D"/>
    <w:rsid w:val="00007250"/>
    <w:rsid w:val="0001650E"/>
    <w:rsid w:val="00023552"/>
    <w:rsid w:val="0002503F"/>
    <w:rsid w:val="00026E9D"/>
    <w:rsid w:val="00045037"/>
    <w:rsid w:val="00051D7D"/>
    <w:rsid w:val="000616EE"/>
    <w:rsid w:val="000673F3"/>
    <w:rsid w:val="00067F18"/>
    <w:rsid w:val="000945BD"/>
    <w:rsid w:val="000A5DE2"/>
    <w:rsid w:val="000C0377"/>
    <w:rsid w:val="000C0492"/>
    <w:rsid w:val="000C7F9B"/>
    <w:rsid w:val="000D20C8"/>
    <w:rsid w:val="000D5C87"/>
    <w:rsid w:val="000E3CC2"/>
    <w:rsid w:val="000E77D3"/>
    <w:rsid w:val="000F006C"/>
    <w:rsid w:val="000F2124"/>
    <w:rsid w:val="000F3A72"/>
    <w:rsid w:val="00101AA2"/>
    <w:rsid w:val="001066A0"/>
    <w:rsid w:val="00141271"/>
    <w:rsid w:val="0014129F"/>
    <w:rsid w:val="00150BA6"/>
    <w:rsid w:val="001510A0"/>
    <w:rsid w:val="00157EC9"/>
    <w:rsid w:val="001633F2"/>
    <w:rsid w:val="00166302"/>
    <w:rsid w:val="00167AB7"/>
    <w:rsid w:val="00171D65"/>
    <w:rsid w:val="00172A27"/>
    <w:rsid w:val="00187D44"/>
    <w:rsid w:val="001913AA"/>
    <w:rsid w:val="0019141C"/>
    <w:rsid w:val="001915F3"/>
    <w:rsid w:val="00191F75"/>
    <w:rsid w:val="001923AC"/>
    <w:rsid w:val="001A28EE"/>
    <w:rsid w:val="001B3610"/>
    <w:rsid w:val="001B5381"/>
    <w:rsid w:val="001C00FF"/>
    <w:rsid w:val="001C26D7"/>
    <w:rsid w:val="001C5BED"/>
    <w:rsid w:val="001C7964"/>
    <w:rsid w:val="001D32BC"/>
    <w:rsid w:val="001E3BA9"/>
    <w:rsid w:val="001F1F09"/>
    <w:rsid w:val="001F4B8F"/>
    <w:rsid w:val="00202C76"/>
    <w:rsid w:val="002041F8"/>
    <w:rsid w:val="00211BDF"/>
    <w:rsid w:val="00215EFB"/>
    <w:rsid w:val="00220900"/>
    <w:rsid w:val="00223C05"/>
    <w:rsid w:val="002271BE"/>
    <w:rsid w:val="00231324"/>
    <w:rsid w:val="00244F91"/>
    <w:rsid w:val="00250238"/>
    <w:rsid w:val="00265780"/>
    <w:rsid w:val="00297CF9"/>
    <w:rsid w:val="002A0E4C"/>
    <w:rsid w:val="002A172D"/>
    <w:rsid w:val="002A6E24"/>
    <w:rsid w:val="002A6EB5"/>
    <w:rsid w:val="002B1BF7"/>
    <w:rsid w:val="002B29F1"/>
    <w:rsid w:val="002C2098"/>
    <w:rsid w:val="002E17C5"/>
    <w:rsid w:val="002E1D3B"/>
    <w:rsid w:val="002E41CA"/>
    <w:rsid w:val="002E5C54"/>
    <w:rsid w:val="002F55AD"/>
    <w:rsid w:val="002F5ECD"/>
    <w:rsid w:val="00305167"/>
    <w:rsid w:val="00306795"/>
    <w:rsid w:val="00312680"/>
    <w:rsid w:val="003200C8"/>
    <w:rsid w:val="00327C2A"/>
    <w:rsid w:val="00352086"/>
    <w:rsid w:val="003625B2"/>
    <w:rsid w:val="00365531"/>
    <w:rsid w:val="00371BD6"/>
    <w:rsid w:val="00372562"/>
    <w:rsid w:val="00372594"/>
    <w:rsid w:val="00372FED"/>
    <w:rsid w:val="0037573B"/>
    <w:rsid w:val="00382B9A"/>
    <w:rsid w:val="003831EB"/>
    <w:rsid w:val="003A37AC"/>
    <w:rsid w:val="003C1C83"/>
    <w:rsid w:val="003C31D7"/>
    <w:rsid w:val="003C3B4A"/>
    <w:rsid w:val="003C6014"/>
    <w:rsid w:val="003E2428"/>
    <w:rsid w:val="003F4F0D"/>
    <w:rsid w:val="00404060"/>
    <w:rsid w:val="00404248"/>
    <w:rsid w:val="00417CBF"/>
    <w:rsid w:val="0042082E"/>
    <w:rsid w:val="00426BB1"/>
    <w:rsid w:val="0043050E"/>
    <w:rsid w:val="00442A82"/>
    <w:rsid w:val="0044620C"/>
    <w:rsid w:val="00461D41"/>
    <w:rsid w:val="004702CC"/>
    <w:rsid w:val="004712EA"/>
    <w:rsid w:val="00477D1E"/>
    <w:rsid w:val="004A32A1"/>
    <w:rsid w:val="004B01A9"/>
    <w:rsid w:val="004B3302"/>
    <w:rsid w:val="004B66AC"/>
    <w:rsid w:val="004B78D3"/>
    <w:rsid w:val="004C3717"/>
    <w:rsid w:val="004C75E0"/>
    <w:rsid w:val="004D3AA8"/>
    <w:rsid w:val="004D60C4"/>
    <w:rsid w:val="004E4DD2"/>
    <w:rsid w:val="004F6FB6"/>
    <w:rsid w:val="005030FD"/>
    <w:rsid w:val="00504371"/>
    <w:rsid w:val="00515F40"/>
    <w:rsid w:val="00517B0D"/>
    <w:rsid w:val="005239DF"/>
    <w:rsid w:val="00530FF8"/>
    <w:rsid w:val="005347F1"/>
    <w:rsid w:val="0053611C"/>
    <w:rsid w:val="005464F2"/>
    <w:rsid w:val="00551A0B"/>
    <w:rsid w:val="00552201"/>
    <w:rsid w:val="00553169"/>
    <w:rsid w:val="00562A28"/>
    <w:rsid w:val="00567F70"/>
    <w:rsid w:val="0057449A"/>
    <w:rsid w:val="005811B8"/>
    <w:rsid w:val="0059253A"/>
    <w:rsid w:val="005C7003"/>
    <w:rsid w:val="005E1CFD"/>
    <w:rsid w:val="005E3DDC"/>
    <w:rsid w:val="005F194B"/>
    <w:rsid w:val="0060110C"/>
    <w:rsid w:val="00601F4D"/>
    <w:rsid w:val="00611EEE"/>
    <w:rsid w:val="00625A7E"/>
    <w:rsid w:val="00633529"/>
    <w:rsid w:val="00634A5D"/>
    <w:rsid w:val="00637732"/>
    <w:rsid w:val="0064587A"/>
    <w:rsid w:val="006462A3"/>
    <w:rsid w:val="00660709"/>
    <w:rsid w:val="00664480"/>
    <w:rsid w:val="006660F4"/>
    <w:rsid w:val="006721F8"/>
    <w:rsid w:val="00676F1C"/>
    <w:rsid w:val="00690185"/>
    <w:rsid w:val="006964A9"/>
    <w:rsid w:val="006974F5"/>
    <w:rsid w:val="006A4DFE"/>
    <w:rsid w:val="006B45D6"/>
    <w:rsid w:val="006B4D82"/>
    <w:rsid w:val="006B5107"/>
    <w:rsid w:val="006B7F53"/>
    <w:rsid w:val="006C5B29"/>
    <w:rsid w:val="006C5FB1"/>
    <w:rsid w:val="006C710E"/>
    <w:rsid w:val="006D25C9"/>
    <w:rsid w:val="006D2E91"/>
    <w:rsid w:val="006D5D0E"/>
    <w:rsid w:val="006D7635"/>
    <w:rsid w:val="006E1547"/>
    <w:rsid w:val="006E1DB0"/>
    <w:rsid w:val="006E2806"/>
    <w:rsid w:val="006E4C40"/>
    <w:rsid w:val="006E599B"/>
    <w:rsid w:val="006F225E"/>
    <w:rsid w:val="006F247B"/>
    <w:rsid w:val="006F55BC"/>
    <w:rsid w:val="006F74B0"/>
    <w:rsid w:val="0071184B"/>
    <w:rsid w:val="00730805"/>
    <w:rsid w:val="0073140F"/>
    <w:rsid w:val="00731C71"/>
    <w:rsid w:val="007452B0"/>
    <w:rsid w:val="0074735B"/>
    <w:rsid w:val="00747563"/>
    <w:rsid w:val="00755D1C"/>
    <w:rsid w:val="007576AE"/>
    <w:rsid w:val="00757A80"/>
    <w:rsid w:val="00763A9B"/>
    <w:rsid w:val="00773BED"/>
    <w:rsid w:val="007822E8"/>
    <w:rsid w:val="00783884"/>
    <w:rsid w:val="00783F05"/>
    <w:rsid w:val="00786D81"/>
    <w:rsid w:val="00795214"/>
    <w:rsid w:val="00796007"/>
    <w:rsid w:val="007A4059"/>
    <w:rsid w:val="007A685E"/>
    <w:rsid w:val="007D48CF"/>
    <w:rsid w:val="007E3B0F"/>
    <w:rsid w:val="007E52BC"/>
    <w:rsid w:val="007E56E3"/>
    <w:rsid w:val="007E7190"/>
    <w:rsid w:val="00805BC2"/>
    <w:rsid w:val="00806C94"/>
    <w:rsid w:val="008078AB"/>
    <w:rsid w:val="0081113D"/>
    <w:rsid w:val="0081425F"/>
    <w:rsid w:val="0082451D"/>
    <w:rsid w:val="00826163"/>
    <w:rsid w:val="008344A3"/>
    <w:rsid w:val="00835C4F"/>
    <w:rsid w:val="00841AA0"/>
    <w:rsid w:val="00853B6F"/>
    <w:rsid w:val="00855686"/>
    <w:rsid w:val="00870101"/>
    <w:rsid w:val="00883E79"/>
    <w:rsid w:val="008A5595"/>
    <w:rsid w:val="008A57AF"/>
    <w:rsid w:val="008A6083"/>
    <w:rsid w:val="008B32CE"/>
    <w:rsid w:val="008C7F37"/>
    <w:rsid w:val="008D53DA"/>
    <w:rsid w:val="008D5C24"/>
    <w:rsid w:val="008D61B2"/>
    <w:rsid w:val="008F72B9"/>
    <w:rsid w:val="0090430D"/>
    <w:rsid w:val="00905B90"/>
    <w:rsid w:val="00915222"/>
    <w:rsid w:val="00922A3A"/>
    <w:rsid w:val="009259F7"/>
    <w:rsid w:val="00930FD9"/>
    <w:rsid w:val="0094322D"/>
    <w:rsid w:val="00946C75"/>
    <w:rsid w:val="00957A16"/>
    <w:rsid w:val="0096792A"/>
    <w:rsid w:val="009709D7"/>
    <w:rsid w:val="009724CE"/>
    <w:rsid w:val="00976B00"/>
    <w:rsid w:val="0099278B"/>
    <w:rsid w:val="0099544B"/>
    <w:rsid w:val="00996B18"/>
    <w:rsid w:val="009A32A4"/>
    <w:rsid w:val="009A5103"/>
    <w:rsid w:val="009B3EEE"/>
    <w:rsid w:val="009B77ED"/>
    <w:rsid w:val="009C78D4"/>
    <w:rsid w:val="009D3BD0"/>
    <w:rsid w:val="009E182A"/>
    <w:rsid w:val="009E3E02"/>
    <w:rsid w:val="009F7BE7"/>
    <w:rsid w:val="00A06512"/>
    <w:rsid w:val="00A06E9E"/>
    <w:rsid w:val="00A14476"/>
    <w:rsid w:val="00A16B2B"/>
    <w:rsid w:val="00A51186"/>
    <w:rsid w:val="00A53618"/>
    <w:rsid w:val="00A62A71"/>
    <w:rsid w:val="00A6636F"/>
    <w:rsid w:val="00A725DE"/>
    <w:rsid w:val="00A844F4"/>
    <w:rsid w:val="00AA589A"/>
    <w:rsid w:val="00AB2BCB"/>
    <w:rsid w:val="00AB32A8"/>
    <w:rsid w:val="00AB6997"/>
    <w:rsid w:val="00AC1654"/>
    <w:rsid w:val="00AC2140"/>
    <w:rsid w:val="00AD140B"/>
    <w:rsid w:val="00AD28D2"/>
    <w:rsid w:val="00AD7ECF"/>
    <w:rsid w:val="00AE0FA8"/>
    <w:rsid w:val="00AE4AEE"/>
    <w:rsid w:val="00AE6B7F"/>
    <w:rsid w:val="00B02DCF"/>
    <w:rsid w:val="00B33670"/>
    <w:rsid w:val="00B4622B"/>
    <w:rsid w:val="00B615A3"/>
    <w:rsid w:val="00B64376"/>
    <w:rsid w:val="00B741F1"/>
    <w:rsid w:val="00B750B4"/>
    <w:rsid w:val="00B76CEF"/>
    <w:rsid w:val="00B84565"/>
    <w:rsid w:val="00B87385"/>
    <w:rsid w:val="00B87C1C"/>
    <w:rsid w:val="00B90921"/>
    <w:rsid w:val="00B9319D"/>
    <w:rsid w:val="00BA4184"/>
    <w:rsid w:val="00BA5198"/>
    <w:rsid w:val="00BB280C"/>
    <w:rsid w:val="00BB5587"/>
    <w:rsid w:val="00BB5618"/>
    <w:rsid w:val="00BD1F5B"/>
    <w:rsid w:val="00BF1F61"/>
    <w:rsid w:val="00BF490C"/>
    <w:rsid w:val="00BF6DF9"/>
    <w:rsid w:val="00C038E8"/>
    <w:rsid w:val="00C047C2"/>
    <w:rsid w:val="00C361B0"/>
    <w:rsid w:val="00C40E2E"/>
    <w:rsid w:val="00C50DE4"/>
    <w:rsid w:val="00C52A63"/>
    <w:rsid w:val="00C54B41"/>
    <w:rsid w:val="00C55D6B"/>
    <w:rsid w:val="00C5769E"/>
    <w:rsid w:val="00C61859"/>
    <w:rsid w:val="00C74706"/>
    <w:rsid w:val="00C74B5E"/>
    <w:rsid w:val="00C956C3"/>
    <w:rsid w:val="00C97808"/>
    <w:rsid w:val="00CA1BAB"/>
    <w:rsid w:val="00CA2250"/>
    <w:rsid w:val="00CC39D5"/>
    <w:rsid w:val="00CC7A08"/>
    <w:rsid w:val="00CD61DC"/>
    <w:rsid w:val="00CE37EE"/>
    <w:rsid w:val="00D01366"/>
    <w:rsid w:val="00D0209B"/>
    <w:rsid w:val="00D032DE"/>
    <w:rsid w:val="00D108B0"/>
    <w:rsid w:val="00D165A5"/>
    <w:rsid w:val="00D20C11"/>
    <w:rsid w:val="00D317ED"/>
    <w:rsid w:val="00D3228C"/>
    <w:rsid w:val="00D35C8E"/>
    <w:rsid w:val="00D35C99"/>
    <w:rsid w:val="00D37B8E"/>
    <w:rsid w:val="00D51CC2"/>
    <w:rsid w:val="00D633AA"/>
    <w:rsid w:val="00D67B3A"/>
    <w:rsid w:val="00D72415"/>
    <w:rsid w:val="00D8599F"/>
    <w:rsid w:val="00D900EE"/>
    <w:rsid w:val="00D94D6E"/>
    <w:rsid w:val="00DA6F22"/>
    <w:rsid w:val="00DB3DDC"/>
    <w:rsid w:val="00DC799C"/>
    <w:rsid w:val="00DE0328"/>
    <w:rsid w:val="00DF7CC5"/>
    <w:rsid w:val="00E045F5"/>
    <w:rsid w:val="00E0797B"/>
    <w:rsid w:val="00E148CD"/>
    <w:rsid w:val="00E3550A"/>
    <w:rsid w:val="00E452A3"/>
    <w:rsid w:val="00E4785A"/>
    <w:rsid w:val="00E508EF"/>
    <w:rsid w:val="00E53FE5"/>
    <w:rsid w:val="00E658BF"/>
    <w:rsid w:val="00E735D5"/>
    <w:rsid w:val="00E745C1"/>
    <w:rsid w:val="00E746F6"/>
    <w:rsid w:val="00E748E5"/>
    <w:rsid w:val="00E84AAE"/>
    <w:rsid w:val="00E8751A"/>
    <w:rsid w:val="00E87BC1"/>
    <w:rsid w:val="00E9111B"/>
    <w:rsid w:val="00E92B50"/>
    <w:rsid w:val="00E953F1"/>
    <w:rsid w:val="00EA1BA5"/>
    <w:rsid w:val="00EA4B09"/>
    <w:rsid w:val="00EB6B36"/>
    <w:rsid w:val="00EC0E2B"/>
    <w:rsid w:val="00EC2CAE"/>
    <w:rsid w:val="00ED3BD8"/>
    <w:rsid w:val="00ED5FC8"/>
    <w:rsid w:val="00EE03DF"/>
    <w:rsid w:val="00EF18FC"/>
    <w:rsid w:val="00EF350F"/>
    <w:rsid w:val="00EF4A29"/>
    <w:rsid w:val="00F016AA"/>
    <w:rsid w:val="00F121C0"/>
    <w:rsid w:val="00F1447A"/>
    <w:rsid w:val="00F23A9D"/>
    <w:rsid w:val="00F3438E"/>
    <w:rsid w:val="00F3696D"/>
    <w:rsid w:val="00F4662B"/>
    <w:rsid w:val="00F4712E"/>
    <w:rsid w:val="00F51015"/>
    <w:rsid w:val="00F67CF7"/>
    <w:rsid w:val="00FA0280"/>
    <w:rsid w:val="00FB1DE1"/>
    <w:rsid w:val="00FC6E0D"/>
    <w:rsid w:val="00FD2988"/>
    <w:rsid w:val="00FD2D06"/>
    <w:rsid w:val="00FD35D1"/>
    <w:rsid w:val="00FD4079"/>
    <w:rsid w:val="00FD49C1"/>
    <w:rsid w:val="00FD6EE1"/>
    <w:rsid w:val="00FE4F88"/>
    <w:rsid w:val="00FE7BD7"/>
    <w:rsid w:val="00FF0E09"/>
    <w:rsid w:val="00FF3DDD"/>
    <w:rsid w:val="00FF67FE"/>
    <w:rsid w:val="029A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5E"/>
    <w:rPr>
      <w:rFonts w:cs="Mangal"/>
      <w:lang w:bidi="mr-IN"/>
    </w:rPr>
  </w:style>
  <w:style w:type="paragraph" w:styleId="Heading7">
    <w:name w:val="heading 7"/>
    <w:basedOn w:val="Normal"/>
    <w:next w:val="Normal"/>
    <w:link w:val="Heading7Char"/>
    <w:qFormat/>
    <w:rsid w:val="006F225E"/>
    <w:pPr>
      <w:spacing w:before="240" w:after="60"/>
      <w:outlineLvl w:val="6"/>
    </w:pPr>
    <w:rPr>
      <w:rFonts w:cs="Times New Roman"/>
      <w:sz w:val="24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F225E"/>
    <w:rPr>
      <w:rFonts w:ascii="Tahoma" w:hAnsi="Tahoma" w:cs="Tahoma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rsid w:val="006F225E"/>
    <w:pPr>
      <w:tabs>
        <w:tab w:val="center" w:pos="4680"/>
        <w:tab w:val="right" w:pos="9360"/>
      </w:tabs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6F225E"/>
    <w:pPr>
      <w:tabs>
        <w:tab w:val="center" w:pos="4680"/>
        <w:tab w:val="right" w:pos="9360"/>
      </w:tabs>
    </w:pPr>
    <w:rPr>
      <w:szCs w:val="18"/>
    </w:rPr>
  </w:style>
  <w:style w:type="character" w:styleId="Hyperlink">
    <w:name w:val="Hyperlink"/>
    <w:uiPriority w:val="99"/>
    <w:unhideWhenUsed/>
    <w:qFormat/>
    <w:rsid w:val="006F225E"/>
    <w:rPr>
      <w:color w:val="0000FF"/>
      <w:u w:val="single"/>
    </w:rPr>
  </w:style>
  <w:style w:type="table" w:styleId="TableGrid">
    <w:name w:val="Table Grid"/>
    <w:basedOn w:val="TableNormal"/>
    <w:uiPriority w:val="59"/>
    <w:rsid w:val="006F2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txt">
    <w:name w:val="ch txt"/>
    <w:rsid w:val="006F225E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6F225E"/>
    <w:rPr>
      <w:rFonts w:cs="Mangal"/>
      <w:szCs w:val="18"/>
      <w:lang w:eastAsia="en-US" w:bidi="mr-IN"/>
    </w:rPr>
  </w:style>
  <w:style w:type="character" w:customStyle="1" w:styleId="FooterChar">
    <w:name w:val="Footer Char"/>
    <w:link w:val="Footer"/>
    <w:uiPriority w:val="99"/>
    <w:rsid w:val="006F225E"/>
    <w:rPr>
      <w:rFonts w:cs="Mangal"/>
      <w:szCs w:val="18"/>
      <w:lang w:eastAsia="en-US" w:bidi="mr-IN"/>
    </w:rPr>
  </w:style>
  <w:style w:type="paragraph" w:customStyle="1" w:styleId="Default">
    <w:name w:val="Default"/>
    <w:rsid w:val="006F225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gensmall1">
    <w:name w:val="gensmall1"/>
    <w:qFormat/>
    <w:rsid w:val="006F225E"/>
    <w:rPr>
      <w:sz w:val="15"/>
      <w:szCs w:val="15"/>
    </w:rPr>
  </w:style>
  <w:style w:type="paragraph" w:customStyle="1" w:styleId="ListParagraph1">
    <w:name w:val="List Paragraph1"/>
    <w:basedOn w:val="Normal"/>
    <w:uiPriority w:val="34"/>
    <w:qFormat/>
    <w:rsid w:val="006F225E"/>
    <w:pPr>
      <w:widowControl w:val="0"/>
      <w:suppressAutoHyphens/>
      <w:ind w:left="720"/>
    </w:pPr>
    <w:rPr>
      <w:rFonts w:cs="Times New Roman"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rsid w:val="006F225E"/>
    <w:rPr>
      <w:sz w:val="24"/>
      <w:szCs w:val="24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E"/>
    <w:rPr>
      <w:rFonts w:ascii="Tahoma" w:hAnsi="Tahoma" w:cs="Tahoma"/>
      <w:sz w:val="16"/>
      <w:szCs w:val="14"/>
      <w:lang w:bidi="mr-IN"/>
    </w:rPr>
  </w:style>
  <w:style w:type="paragraph" w:customStyle="1" w:styleId="Normal1">
    <w:name w:val="Normal1"/>
    <w:rsid w:val="00F4712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nmohanmohapatra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Props1.xml><?xml version="1.0" encoding="utf-8"?>
<ds:datastoreItem xmlns:ds="http://schemas.openxmlformats.org/officeDocument/2006/customXml" ds:itemID="{63C88E7E-3134-4303-813D-C0D46C618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DELL</cp:lastModifiedBy>
  <cp:revision>134</cp:revision>
  <cp:lastPrinted>2016-07-01T03:23:00Z</cp:lastPrinted>
  <dcterms:created xsi:type="dcterms:W3CDTF">2016-06-30T13:57:00Z</dcterms:created>
  <dcterms:modified xsi:type="dcterms:W3CDTF">2018-05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